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DC" w:rsidRPr="00AA4DA0" w:rsidRDefault="00AE04DC" w:rsidP="00AE0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bookmarkStart w:id="0" w:name="_GoBack"/>
      <w:bookmarkEnd w:id="0"/>
      <w:r w:rsidRPr="00AA4DA0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:rsidR="00991C93" w:rsidRDefault="00991C93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E0EBB" w:rsidRDefault="00AE04DC" w:rsidP="0054267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nr </w:t>
      </w:r>
      <w:r w:rsidR="00B379A5" w:rsidRPr="00AA4DA0">
        <w:rPr>
          <w:rFonts w:ascii="Calibri" w:hAnsi="Calibri" w:cs="Calibri"/>
          <w:b/>
          <w:sz w:val="24"/>
          <w:szCs w:val="24"/>
        </w:rPr>
        <w:t>BOU-</w:t>
      </w:r>
      <w:r w:rsidR="00D87D37">
        <w:rPr>
          <w:rFonts w:ascii="Calibri" w:hAnsi="Calibri" w:cs="Calibri"/>
          <w:b/>
          <w:sz w:val="24"/>
          <w:szCs w:val="24"/>
        </w:rPr>
        <w:t>V</w:t>
      </w:r>
      <w:r w:rsidR="00B379A5" w:rsidRPr="00AA4DA0">
        <w:rPr>
          <w:rFonts w:ascii="Calibri" w:hAnsi="Calibri" w:cs="Calibri"/>
          <w:b/>
          <w:sz w:val="24"/>
          <w:szCs w:val="24"/>
        </w:rPr>
        <w:t>I</w:t>
      </w:r>
      <w:r w:rsidR="00843B53">
        <w:rPr>
          <w:rFonts w:ascii="Calibri" w:hAnsi="Calibri" w:cs="Calibri"/>
          <w:b/>
          <w:sz w:val="24"/>
          <w:szCs w:val="24"/>
        </w:rPr>
        <w:t>II</w:t>
      </w:r>
      <w:r w:rsidR="00B379A5" w:rsidRPr="00AA4DA0">
        <w:rPr>
          <w:rFonts w:ascii="Calibri" w:hAnsi="Calibri" w:cs="Calibri"/>
          <w:b/>
          <w:sz w:val="24"/>
          <w:szCs w:val="24"/>
        </w:rPr>
        <w:t>.2512.</w:t>
      </w:r>
      <w:r w:rsidR="0009253A">
        <w:rPr>
          <w:rFonts w:ascii="Calibri" w:hAnsi="Calibri" w:cs="Calibri"/>
          <w:b/>
          <w:sz w:val="24"/>
          <w:szCs w:val="24"/>
        </w:rPr>
        <w:t>174</w:t>
      </w:r>
      <w:r w:rsidR="00B379A5" w:rsidRPr="00AA4DA0">
        <w:rPr>
          <w:rFonts w:ascii="Calibri" w:hAnsi="Calibri" w:cs="Calibri"/>
          <w:b/>
          <w:sz w:val="24"/>
          <w:szCs w:val="24"/>
        </w:rPr>
        <w:t>.20</w:t>
      </w:r>
      <w:r w:rsidR="00654B5B" w:rsidRPr="00AA4DA0">
        <w:rPr>
          <w:rFonts w:ascii="Calibri" w:hAnsi="Calibri" w:cs="Calibri"/>
          <w:b/>
          <w:sz w:val="24"/>
          <w:szCs w:val="24"/>
        </w:rPr>
        <w:t>2</w:t>
      </w:r>
      <w:r w:rsidR="0009253A">
        <w:rPr>
          <w:rFonts w:ascii="Calibri" w:hAnsi="Calibri" w:cs="Calibri"/>
          <w:b/>
          <w:sz w:val="24"/>
          <w:szCs w:val="24"/>
        </w:rPr>
        <w:t>3</w:t>
      </w: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</w:t>
      </w:r>
      <w:r w:rsidR="00F738D4">
        <w:rPr>
          <w:rFonts w:ascii="Calibri" w:eastAsia="Times New Roman" w:hAnsi="Calibri" w:cs="Calibri"/>
          <w:sz w:val="24"/>
          <w:szCs w:val="24"/>
          <w:lang w:eastAsia="pl-PL"/>
        </w:rPr>
        <w:t>wykonania</w:t>
      </w:r>
      <w:r w:rsidR="0036261B" w:rsidRPr="00AA4DA0">
        <w:rPr>
          <w:rFonts w:ascii="Calibri" w:hAnsi="Calibri" w:cs="Calibri"/>
          <w:sz w:val="24"/>
          <w:szCs w:val="24"/>
        </w:rPr>
        <w:t xml:space="preserve"> usługi konserwacji </w:t>
      </w:r>
      <w:r w:rsidR="00F738D4">
        <w:rPr>
          <w:rFonts w:ascii="Calibri" w:hAnsi="Calibri" w:cs="Calibri"/>
          <w:sz w:val="24"/>
          <w:szCs w:val="24"/>
        </w:rPr>
        <w:t xml:space="preserve">oraz utrzymanie pogotowia dźwigowego całą dobę dla </w:t>
      </w:r>
      <w:r w:rsidR="0009253A">
        <w:rPr>
          <w:rFonts w:ascii="Calibri" w:hAnsi="Calibri" w:cs="Calibri"/>
          <w:sz w:val="24"/>
          <w:szCs w:val="24"/>
        </w:rPr>
        <w:t xml:space="preserve">dwóch </w:t>
      </w:r>
      <w:r w:rsidR="00D87D37">
        <w:rPr>
          <w:rFonts w:ascii="Calibri" w:hAnsi="Calibri" w:cs="Calibri"/>
          <w:sz w:val="24"/>
          <w:szCs w:val="24"/>
        </w:rPr>
        <w:t>urządze</w:t>
      </w:r>
      <w:r w:rsidR="0009253A">
        <w:rPr>
          <w:rFonts w:ascii="Calibri" w:hAnsi="Calibri" w:cs="Calibri"/>
          <w:sz w:val="24"/>
          <w:szCs w:val="24"/>
        </w:rPr>
        <w:t>ń</w:t>
      </w:r>
      <w:r w:rsidR="00D87D37">
        <w:rPr>
          <w:rFonts w:ascii="Calibri" w:hAnsi="Calibri" w:cs="Calibri"/>
          <w:sz w:val="24"/>
          <w:szCs w:val="24"/>
        </w:rPr>
        <w:t xml:space="preserve"> dźwigow</w:t>
      </w:r>
      <w:r w:rsidR="0009253A">
        <w:rPr>
          <w:rFonts w:ascii="Calibri" w:hAnsi="Calibri" w:cs="Calibri"/>
          <w:sz w:val="24"/>
          <w:szCs w:val="24"/>
        </w:rPr>
        <w:t>ych</w:t>
      </w:r>
      <w:r w:rsidR="00CF6EE9">
        <w:rPr>
          <w:rFonts w:ascii="Calibri" w:hAnsi="Calibri" w:cs="Calibri"/>
          <w:sz w:val="24"/>
          <w:szCs w:val="24"/>
        </w:rPr>
        <w:t xml:space="preserve"> (o nr </w:t>
      </w:r>
      <w:proofErr w:type="spellStart"/>
      <w:r w:rsidR="00CF6EE9">
        <w:rPr>
          <w:rFonts w:ascii="Calibri" w:hAnsi="Calibri" w:cs="Calibri"/>
          <w:sz w:val="24"/>
          <w:szCs w:val="24"/>
        </w:rPr>
        <w:t>fabr</w:t>
      </w:r>
      <w:proofErr w:type="spellEnd"/>
      <w:r w:rsidR="00CF6EE9">
        <w:rPr>
          <w:rFonts w:ascii="Calibri" w:hAnsi="Calibri" w:cs="Calibri"/>
          <w:sz w:val="24"/>
          <w:szCs w:val="24"/>
        </w:rPr>
        <w:t xml:space="preserve">. NEL 2420 oraz o nr </w:t>
      </w:r>
      <w:proofErr w:type="spellStart"/>
      <w:r w:rsidR="00CF6EE9">
        <w:rPr>
          <w:rFonts w:ascii="Calibri" w:hAnsi="Calibri" w:cs="Calibri"/>
          <w:sz w:val="24"/>
          <w:szCs w:val="24"/>
        </w:rPr>
        <w:t>fabr</w:t>
      </w:r>
      <w:proofErr w:type="spellEnd"/>
      <w:r w:rsidR="00CF6EE9">
        <w:rPr>
          <w:rFonts w:ascii="Calibri" w:hAnsi="Calibri" w:cs="Calibri"/>
          <w:sz w:val="24"/>
          <w:szCs w:val="24"/>
        </w:rPr>
        <w:t>. NEL 2320)</w:t>
      </w:r>
      <w:r w:rsidR="00D87D37">
        <w:rPr>
          <w:rFonts w:ascii="Calibri" w:hAnsi="Calibri" w:cs="Calibri"/>
          <w:sz w:val="24"/>
          <w:szCs w:val="24"/>
        </w:rPr>
        <w:t>, z</w:t>
      </w:r>
      <w:r w:rsidR="00CF6EE9">
        <w:rPr>
          <w:rFonts w:ascii="Calibri" w:hAnsi="Calibri" w:cs="Calibri"/>
          <w:sz w:val="24"/>
          <w:szCs w:val="24"/>
        </w:rPr>
        <w:t xml:space="preserve">najdujących się </w:t>
      </w:r>
      <w:r w:rsidR="00D87D37">
        <w:rPr>
          <w:rFonts w:ascii="Calibri" w:hAnsi="Calibri" w:cs="Calibri"/>
          <w:sz w:val="24"/>
          <w:szCs w:val="24"/>
        </w:rPr>
        <w:t>w budynku  Maz</w:t>
      </w:r>
      <w:r w:rsidR="00542678" w:rsidRPr="00AA4DA0">
        <w:rPr>
          <w:rFonts w:ascii="Calibri" w:hAnsi="Calibri" w:cs="Calibri"/>
          <w:sz w:val="24"/>
          <w:szCs w:val="24"/>
        </w:rPr>
        <w:t>owieckiego Urzędu Wojewódzkiego w Warszawie</w:t>
      </w:r>
      <w:r w:rsidR="00D87D37">
        <w:rPr>
          <w:rFonts w:ascii="Calibri" w:hAnsi="Calibri" w:cs="Calibri"/>
          <w:sz w:val="24"/>
          <w:szCs w:val="24"/>
        </w:rPr>
        <w:t xml:space="preserve"> przy </w:t>
      </w:r>
      <w:r w:rsidR="008A0040">
        <w:rPr>
          <w:rFonts w:ascii="Calibri" w:hAnsi="Calibri" w:cs="Calibri"/>
          <w:sz w:val="24"/>
          <w:szCs w:val="24"/>
        </w:rPr>
        <w:t>al</w:t>
      </w:r>
      <w:r w:rsidR="0009253A">
        <w:rPr>
          <w:rFonts w:ascii="Calibri" w:hAnsi="Calibri" w:cs="Calibri"/>
          <w:sz w:val="24"/>
          <w:szCs w:val="24"/>
        </w:rPr>
        <w:t>. Jerozolimskie 28</w:t>
      </w:r>
      <w:r w:rsidR="00D87D37">
        <w:rPr>
          <w:rFonts w:ascii="Calibri" w:hAnsi="Calibri" w:cs="Calibri"/>
          <w:sz w:val="24"/>
          <w:szCs w:val="24"/>
        </w:rPr>
        <w:t>, dla któr</w:t>
      </w:r>
      <w:r w:rsidR="00F40AB3">
        <w:rPr>
          <w:rFonts w:ascii="Calibri" w:hAnsi="Calibri" w:cs="Calibri"/>
          <w:sz w:val="24"/>
          <w:szCs w:val="24"/>
        </w:rPr>
        <w:t xml:space="preserve">ych </w:t>
      </w:r>
      <w:r w:rsidR="00D87D37">
        <w:rPr>
          <w:rFonts w:ascii="Calibri" w:hAnsi="Calibri" w:cs="Calibri"/>
          <w:sz w:val="24"/>
          <w:szCs w:val="24"/>
        </w:rPr>
        <w:t xml:space="preserve"> </w:t>
      </w:r>
      <w:r w:rsidR="00F40AB3">
        <w:rPr>
          <w:rFonts w:ascii="Calibri" w:hAnsi="Calibri" w:cs="Calibri"/>
          <w:sz w:val="24"/>
          <w:szCs w:val="24"/>
        </w:rPr>
        <w:t xml:space="preserve">wyżej wymienione usługi </w:t>
      </w:r>
      <w:r w:rsidR="00D87D37">
        <w:rPr>
          <w:rFonts w:ascii="Calibri" w:hAnsi="Calibri" w:cs="Calibri"/>
          <w:sz w:val="24"/>
          <w:szCs w:val="24"/>
        </w:rPr>
        <w:t xml:space="preserve"> wykonuje personel uprawniony, zgodnie z wymogami UDT oraz zakład posiadający autoryzację (certyfikat) wystawioną przez autoryzowany serwis firmy NOVIGO Technika </w:t>
      </w:r>
      <w:r w:rsidR="003F1292">
        <w:rPr>
          <w:rFonts w:ascii="Calibri" w:hAnsi="Calibri" w:cs="Calibri"/>
          <w:sz w:val="24"/>
          <w:szCs w:val="24"/>
        </w:rPr>
        <w:t xml:space="preserve"> </w:t>
      </w:r>
      <w:r w:rsidR="003F1292">
        <w:rPr>
          <w:rFonts w:ascii="Calibri" w:hAnsi="Calibri"/>
        </w:rPr>
        <w:t>Dźwigowa Łukasz Żach.</w:t>
      </w:r>
    </w:p>
    <w:p w:rsidR="00B46456" w:rsidRPr="00AA4DA0" w:rsidRDefault="00B46456" w:rsidP="0054267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13228" w:rsidRPr="00583950" w:rsidRDefault="00D13228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:</w:t>
      </w:r>
    </w:p>
    <w:p w:rsidR="00D13228" w:rsidRPr="00583950" w:rsidRDefault="00D13228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46456" w:rsidRDefault="00D87D37" w:rsidP="007F50ED">
      <w:pPr>
        <w:pStyle w:val="Akapitzlist"/>
        <w:numPr>
          <w:ilvl w:val="0"/>
          <w:numId w:val="13"/>
        </w:numPr>
        <w:spacing w:line="360" w:lineRule="auto"/>
        <w:rPr>
          <w:rFonts w:ascii="Calibri" w:eastAsia="Times New Roman" w:hAnsi="Calibri" w:cs="Calibri"/>
        </w:rPr>
      </w:pPr>
      <w:r w:rsidRPr="00D87D37">
        <w:rPr>
          <w:rFonts w:ascii="Calibri" w:eastAsia="Times New Roman" w:hAnsi="Calibri" w:cs="Calibri"/>
        </w:rPr>
        <w:t xml:space="preserve">Miesięczne </w:t>
      </w:r>
      <w:r w:rsidR="00B46456" w:rsidRPr="00D87D37">
        <w:rPr>
          <w:rFonts w:ascii="Calibri" w:eastAsia="Times New Roman" w:hAnsi="Calibri" w:cs="Calibri"/>
        </w:rPr>
        <w:t xml:space="preserve">wynagrodzenie </w:t>
      </w:r>
      <w:r w:rsidR="007F50ED">
        <w:rPr>
          <w:rFonts w:ascii="Calibri" w:eastAsia="Times New Roman" w:hAnsi="Calibri" w:cs="Calibri"/>
        </w:rPr>
        <w:t xml:space="preserve">na </w:t>
      </w:r>
      <w:r w:rsidRPr="00D87D37">
        <w:rPr>
          <w:rFonts w:ascii="Calibri" w:eastAsia="Times New Roman" w:hAnsi="Calibri" w:cs="Calibri"/>
        </w:rPr>
        <w:t>kwotę…………………</w:t>
      </w:r>
      <w:r w:rsidR="0009253A">
        <w:rPr>
          <w:rFonts w:ascii="Calibri" w:eastAsia="Times New Roman" w:hAnsi="Calibri" w:cs="Calibri"/>
        </w:rPr>
        <w:t>…………………</w:t>
      </w:r>
      <w:r w:rsidR="007F50ED">
        <w:rPr>
          <w:rFonts w:ascii="Calibri" w:eastAsia="Times New Roman" w:hAnsi="Calibri" w:cs="Calibri"/>
        </w:rPr>
        <w:t>.</w:t>
      </w:r>
      <w:r w:rsidRPr="00D87D37">
        <w:rPr>
          <w:rFonts w:ascii="Calibri" w:eastAsia="Times New Roman" w:hAnsi="Calibri" w:cs="Calibri"/>
        </w:rPr>
        <w:t>……………….zł brutto</w:t>
      </w:r>
    </w:p>
    <w:p w:rsidR="00D87D37" w:rsidRPr="00D87D37" w:rsidRDefault="00D87D37" w:rsidP="00D87D37">
      <w:pPr>
        <w:pStyle w:val="Akapitzlist"/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słownie: ………………………………………………………………………….…………………………………)</w:t>
      </w:r>
    </w:p>
    <w:p w:rsidR="00A73DD1" w:rsidRDefault="00B82A2B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7F50ED">
        <w:rPr>
          <w:rFonts w:ascii="Calibri" w:eastAsia="Times New Roman" w:hAnsi="Calibri" w:cs="Calibri"/>
          <w:sz w:val="24"/>
          <w:szCs w:val="24"/>
          <w:lang w:eastAsia="pl-PL"/>
        </w:rPr>
        <w:t xml:space="preserve"> tym koszt</w:t>
      </w:r>
      <w:r w:rsidR="00A62CBD">
        <w:rPr>
          <w:rFonts w:ascii="Calibri" w:eastAsia="Times New Roman" w:hAnsi="Calibri" w:cs="Calibri"/>
          <w:sz w:val="24"/>
          <w:szCs w:val="24"/>
          <w:lang w:eastAsia="pl-PL"/>
        </w:rPr>
        <w:t xml:space="preserve"> usługi </w:t>
      </w:r>
      <w:r w:rsidR="007F50ED">
        <w:rPr>
          <w:rFonts w:ascii="Calibri" w:eastAsia="Times New Roman" w:hAnsi="Calibri" w:cs="Calibri"/>
          <w:sz w:val="24"/>
          <w:szCs w:val="24"/>
          <w:lang w:eastAsia="pl-PL"/>
        </w:rPr>
        <w:t>konserwacji:</w:t>
      </w:r>
    </w:p>
    <w:p w:rsidR="007F50ED" w:rsidRDefault="007F50ED" w:rsidP="007F50ED">
      <w:pPr>
        <w:pStyle w:val="Akapitzlist"/>
        <w:numPr>
          <w:ilvl w:val="0"/>
          <w:numId w:val="18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koszt 1 szt. urządzenia dźwigowego  (elektryczny cierny MRL-MR, </w:t>
      </w:r>
      <w:r w:rsidR="00E2709A">
        <w:rPr>
          <w:rFonts w:ascii="Calibri" w:eastAsia="Times New Roman" w:hAnsi="Calibri" w:cs="Calibri"/>
        </w:rPr>
        <w:t xml:space="preserve">nr </w:t>
      </w:r>
      <w:proofErr w:type="spellStart"/>
      <w:r w:rsidR="00E2709A">
        <w:rPr>
          <w:rFonts w:ascii="Calibri" w:eastAsia="Times New Roman" w:hAnsi="Calibri" w:cs="Calibri"/>
        </w:rPr>
        <w:t>fabr</w:t>
      </w:r>
      <w:proofErr w:type="spellEnd"/>
      <w:r w:rsidR="00E2709A">
        <w:rPr>
          <w:rFonts w:ascii="Calibri" w:eastAsia="Times New Roman" w:hAnsi="Calibri" w:cs="Calibri"/>
        </w:rPr>
        <w:t xml:space="preserve">. NEL  2320, </w:t>
      </w:r>
      <w:r>
        <w:rPr>
          <w:rFonts w:ascii="Calibri" w:eastAsia="Times New Roman" w:hAnsi="Calibri" w:cs="Calibri"/>
        </w:rPr>
        <w:t>udźwig 675 kg)</w:t>
      </w:r>
    </w:p>
    <w:p w:rsidR="007F50ED" w:rsidRDefault="007F50ED" w:rsidP="007F50ED">
      <w:pPr>
        <w:pStyle w:val="Akapitzlist"/>
        <w:numPr>
          <w:ilvl w:val="0"/>
          <w:numId w:val="18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koszt 1 szt. urządzenia dźwigowego  (elektryczny cierny, </w:t>
      </w:r>
      <w:r w:rsidR="00E2709A">
        <w:rPr>
          <w:rFonts w:ascii="Calibri" w:eastAsia="Times New Roman" w:hAnsi="Calibri" w:cs="Calibri"/>
        </w:rPr>
        <w:t xml:space="preserve">nr </w:t>
      </w:r>
      <w:proofErr w:type="spellStart"/>
      <w:r w:rsidR="00E2709A">
        <w:rPr>
          <w:rFonts w:ascii="Calibri" w:eastAsia="Times New Roman" w:hAnsi="Calibri" w:cs="Calibri"/>
        </w:rPr>
        <w:t>fabr</w:t>
      </w:r>
      <w:proofErr w:type="spellEnd"/>
      <w:r w:rsidR="00E2709A">
        <w:rPr>
          <w:rFonts w:ascii="Calibri" w:eastAsia="Times New Roman" w:hAnsi="Calibri" w:cs="Calibri"/>
        </w:rPr>
        <w:t xml:space="preserve">. NEL 2420, </w:t>
      </w:r>
      <w:r>
        <w:rPr>
          <w:rFonts w:ascii="Calibri" w:eastAsia="Times New Roman" w:hAnsi="Calibri" w:cs="Calibri"/>
        </w:rPr>
        <w:t>udźwig 525 kg)</w:t>
      </w:r>
    </w:p>
    <w:p w:rsidR="007F50ED" w:rsidRPr="007F50ED" w:rsidRDefault="007F50ED" w:rsidP="007F50ED">
      <w:pPr>
        <w:pStyle w:val="Akapitzlist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</w:t>
      </w:r>
    </w:p>
    <w:p w:rsidR="00D13228" w:rsidRPr="00D87D37" w:rsidRDefault="00D13228" w:rsidP="00D1322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="Times New Roman" w:hAnsi="Calibri" w:cs="Calibri"/>
        </w:rPr>
      </w:pPr>
      <w:r w:rsidRPr="00D87D37">
        <w:rPr>
          <w:rFonts w:ascii="Calibri" w:eastAsia="Times New Roman" w:hAnsi="Calibri" w:cs="Calibri"/>
        </w:rPr>
        <w:t>Całkowite wynagrodzenie za wykonanie przedmiotu umowy (</w:t>
      </w:r>
      <w:r w:rsidR="00D87D37" w:rsidRPr="00D87D37">
        <w:rPr>
          <w:rFonts w:ascii="Calibri" w:eastAsia="Times New Roman" w:hAnsi="Calibri" w:cs="Calibri"/>
        </w:rPr>
        <w:t>poz. 1x12 miesięcy)</w:t>
      </w:r>
      <w:r w:rsidRPr="00D87D37">
        <w:rPr>
          <w:rFonts w:ascii="Calibri" w:eastAsia="Times New Roman" w:hAnsi="Calibri" w:cs="Calibri"/>
        </w:rPr>
        <w:t xml:space="preserve"> </w:t>
      </w:r>
    </w:p>
    <w:p w:rsidR="00D13228" w:rsidRDefault="00D13228" w:rsidP="00D13228">
      <w:pPr>
        <w:pStyle w:val="Akapitzlist"/>
        <w:spacing w:line="360" w:lineRule="auto"/>
        <w:jc w:val="both"/>
        <w:rPr>
          <w:rFonts w:ascii="Calibri" w:eastAsia="Times New Roman" w:hAnsi="Calibri" w:cs="Calibri"/>
        </w:rPr>
      </w:pPr>
      <w:r w:rsidRPr="00583950">
        <w:rPr>
          <w:rFonts w:ascii="Calibri" w:eastAsia="Times New Roman" w:hAnsi="Calibri" w:cs="Calibri"/>
        </w:rPr>
        <w:t>na kwotę ………..……</w:t>
      </w:r>
      <w:r w:rsidR="00A73DD1">
        <w:rPr>
          <w:rFonts w:ascii="Calibri" w:eastAsia="Times New Roman" w:hAnsi="Calibri" w:cs="Calibri"/>
        </w:rPr>
        <w:t>………………….……………………</w:t>
      </w:r>
      <w:r w:rsidR="00594D00">
        <w:rPr>
          <w:rFonts w:ascii="Calibri" w:eastAsia="Times New Roman" w:hAnsi="Calibri" w:cs="Calibri"/>
        </w:rPr>
        <w:t>……..</w:t>
      </w:r>
      <w:r w:rsidR="00A73DD1">
        <w:rPr>
          <w:rFonts w:ascii="Calibri" w:eastAsia="Times New Roman" w:hAnsi="Calibri" w:cs="Calibri"/>
        </w:rPr>
        <w:t>..</w:t>
      </w:r>
      <w:r w:rsidRPr="00583950">
        <w:rPr>
          <w:rFonts w:ascii="Calibri" w:eastAsia="Times New Roman" w:hAnsi="Calibri" w:cs="Calibri"/>
        </w:rPr>
        <w:t>……….…..zł brutto</w:t>
      </w:r>
      <w:r w:rsidR="00A73DD1">
        <w:rPr>
          <w:rFonts w:ascii="Calibri" w:eastAsia="Times New Roman" w:hAnsi="Calibri" w:cs="Calibri"/>
        </w:rPr>
        <w:t xml:space="preserve"> </w:t>
      </w:r>
    </w:p>
    <w:p w:rsidR="00D87D37" w:rsidRPr="00583950" w:rsidRDefault="00D87D37" w:rsidP="00D13228">
      <w:pPr>
        <w:pStyle w:val="Akapitzlist"/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słownie: ……………………………………………………………………………………………………………..)</w:t>
      </w:r>
    </w:p>
    <w:p w:rsidR="00D13228" w:rsidRPr="00583950" w:rsidRDefault="00D13228" w:rsidP="000C1969">
      <w:pPr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AE04DC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58395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: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583950">
        <w:rPr>
          <w:rFonts w:ascii="Calibri" w:eastAsia="Calibri" w:hAnsi="Calibri" w:cs="Calibri"/>
          <w:sz w:val="24"/>
          <w:szCs w:val="24"/>
          <w:lang w:eastAsia="pl-PL"/>
        </w:rPr>
        <w:t>emy</w:t>
      </w:r>
      <w:proofErr w:type="spellEnd"/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się wykonać zgodnie z wymaganiami określonymi w zapytaniu ofertowym nr </w:t>
      </w:r>
      <w:r w:rsidR="00FC1751" w:rsidRPr="00583950">
        <w:rPr>
          <w:rFonts w:ascii="Calibri" w:hAnsi="Calibri" w:cs="Calibri"/>
          <w:sz w:val="24"/>
          <w:szCs w:val="24"/>
        </w:rPr>
        <w:t>BOU-</w:t>
      </w:r>
      <w:r w:rsidR="001B326F">
        <w:rPr>
          <w:rFonts w:ascii="Calibri" w:hAnsi="Calibri" w:cs="Calibri"/>
          <w:sz w:val="24"/>
          <w:szCs w:val="24"/>
        </w:rPr>
        <w:t>V</w:t>
      </w:r>
      <w:r w:rsidR="00FC1751" w:rsidRPr="00583950">
        <w:rPr>
          <w:rFonts w:ascii="Calibri" w:hAnsi="Calibri" w:cs="Calibri"/>
          <w:sz w:val="24"/>
          <w:szCs w:val="24"/>
        </w:rPr>
        <w:t>I</w:t>
      </w:r>
      <w:r w:rsidR="00596D78">
        <w:rPr>
          <w:rFonts w:ascii="Calibri" w:hAnsi="Calibri" w:cs="Calibri"/>
          <w:sz w:val="24"/>
          <w:szCs w:val="24"/>
        </w:rPr>
        <w:t>II</w:t>
      </w:r>
      <w:r w:rsidR="00FC1751" w:rsidRPr="00583950">
        <w:rPr>
          <w:rFonts w:ascii="Calibri" w:hAnsi="Calibri" w:cs="Calibri"/>
          <w:sz w:val="24"/>
          <w:szCs w:val="24"/>
        </w:rPr>
        <w:t>.2512.</w:t>
      </w:r>
      <w:r w:rsidR="0009253A">
        <w:rPr>
          <w:rFonts w:ascii="Calibri" w:hAnsi="Calibri" w:cs="Calibri"/>
          <w:sz w:val="24"/>
          <w:szCs w:val="24"/>
        </w:rPr>
        <w:t>174</w:t>
      </w:r>
      <w:r w:rsidR="00E31F1F" w:rsidRPr="00583950">
        <w:rPr>
          <w:rFonts w:ascii="Calibri" w:hAnsi="Calibri" w:cs="Calibri"/>
          <w:sz w:val="24"/>
          <w:szCs w:val="24"/>
        </w:rPr>
        <w:t>.</w:t>
      </w:r>
      <w:r w:rsidR="00B379A5" w:rsidRPr="00583950">
        <w:rPr>
          <w:rFonts w:ascii="Calibri" w:hAnsi="Calibri" w:cs="Calibri"/>
          <w:sz w:val="24"/>
          <w:szCs w:val="24"/>
        </w:rPr>
        <w:t>20</w:t>
      </w:r>
      <w:r w:rsidR="00654B5B" w:rsidRPr="00583950">
        <w:rPr>
          <w:rFonts w:ascii="Calibri" w:hAnsi="Calibri" w:cs="Calibri"/>
          <w:sz w:val="24"/>
          <w:szCs w:val="24"/>
        </w:rPr>
        <w:t>2</w:t>
      </w:r>
      <w:r w:rsidR="0066619F" w:rsidRPr="00583950">
        <w:rPr>
          <w:rFonts w:ascii="Calibri" w:hAnsi="Calibri" w:cs="Calibri"/>
          <w:sz w:val="24"/>
          <w:szCs w:val="24"/>
        </w:rPr>
        <w:t>3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Oświadczam/y, że zapoznałem/liśmy się z zapytaniem ofertowym nr </w:t>
      </w:r>
      <w:r w:rsidR="00FC1751" w:rsidRPr="00583950">
        <w:rPr>
          <w:rFonts w:ascii="Calibri" w:hAnsi="Calibri" w:cs="Calibri"/>
          <w:sz w:val="24"/>
          <w:szCs w:val="24"/>
        </w:rPr>
        <w:t>BOU-</w:t>
      </w:r>
      <w:r w:rsidR="001B326F">
        <w:rPr>
          <w:rFonts w:ascii="Calibri" w:hAnsi="Calibri" w:cs="Calibri"/>
          <w:sz w:val="24"/>
          <w:szCs w:val="24"/>
        </w:rPr>
        <w:t>V</w:t>
      </w:r>
      <w:r w:rsidR="00FC1751" w:rsidRPr="00583950">
        <w:rPr>
          <w:rFonts w:ascii="Calibri" w:hAnsi="Calibri" w:cs="Calibri"/>
          <w:sz w:val="24"/>
          <w:szCs w:val="24"/>
        </w:rPr>
        <w:t>I</w:t>
      </w:r>
      <w:r w:rsidR="00596D78">
        <w:rPr>
          <w:rFonts w:ascii="Calibri" w:hAnsi="Calibri" w:cs="Calibri"/>
          <w:sz w:val="24"/>
          <w:szCs w:val="24"/>
        </w:rPr>
        <w:t>II</w:t>
      </w:r>
      <w:r w:rsidR="00FC1751" w:rsidRPr="00583950">
        <w:rPr>
          <w:rFonts w:ascii="Calibri" w:hAnsi="Calibri" w:cs="Calibri"/>
          <w:sz w:val="24"/>
          <w:szCs w:val="24"/>
        </w:rPr>
        <w:t>.2512.</w:t>
      </w:r>
      <w:r w:rsidR="0009253A">
        <w:rPr>
          <w:rFonts w:ascii="Calibri" w:hAnsi="Calibri" w:cs="Calibri"/>
          <w:sz w:val="24"/>
          <w:szCs w:val="24"/>
        </w:rPr>
        <w:t>174</w:t>
      </w:r>
      <w:r w:rsidR="00E31F1F" w:rsidRPr="00583950">
        <w:rPr>
          <w:rFonts w:ascii="Calibri" w:hAnsi="Calibri" w:cs="Calibri"/>
          <w:sz w:val="24"/>
          <w:szCs w:val="24"/>
        </w:rPr>
        <w:t>.</w:t>
      </w:r>
      <w:r w:rsidR="00B379A5" w:rsidRPr="00583950">
        <w:rPr>
          <w:rFonts w:ascii="Calibri" w:hAnsi="Calibri" w:cs="Calibri"/>
          <w:sz w:val="24"/>
          <w:szCs w:val="24"/>
        </w:rPr>
        <w:t>20</w:t>
      </w:r>
      <w:r w:rsidR="00654B5B" w:rsidRPr="00583950">
        <w:rPr>
          <w:rFonts w:ascii="Calibri" w:hAnsi="Calibri" w:cs="Calibri"/>
          <w:sz w:val="24"/>
          <w:szCs w:val="24"/>
        </w:rPr>
        <w:t>2</w:t>
      </w:r>
      <w:r w:rsidR="0066619F" w:rsidRPr="00583950">
        <w:rPr>
          <w:rFonts w:ascii="Calibri" w:hAnsi="Calibri" w:cs="Calibri"/>
          <w:sz w:val="24"/>
          <w:szCs w:val="24"/>
        </w:rPr>
        <w:t>3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udostępnionym przez Zamawiającego i nie wnoszę/my do niego żadnych zastrzeżeń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583950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niniejszą ofertą przez okres </w:t>
      </w:r>
      <w:r w:rsidR="00CF296E" w:rsidRPr="00583950">
        <w:rPr>
          <w:rFonts w:ascii="Calibri" w:eastAsia="Calibri" w:hAnsi="Calibri" w:cs="Calibri"/>
          <w:sz w:val="24"/>
          <w:szCs w:val="24"/>
          <w:lang w:eastAsia="pl-PL"/>
        </w:rPr>
        <w:t>30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dni od dnia upływu terminu składania ofert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Załącznikami do niniejszego formularza stanowiącymi integralną część oferty są (zgodnie z 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lastRenderedPageBreak/>
        <w:t>pkt VII wzoru zapytania ofertowego):</w:t>
      </w:r>
    </w:p>
    <w:p w:rsidR="00BD367A" w:rsidRPr="00583950" w:rsidRDefault="00AE04DC" w:rsidP="00BD367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...................................................</w:t>
      </w:r>
    </w:p>
    <w:p w:rsidR="00FC1751" w:rsidRPr="00583950" w:rsidRDefault="00FC1751" w:rsidP="00BD367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………………………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Oświadczam, że wypełniłem obowiązki informacyjne przewidziane w art. 13 lub art. 14 RODO</w:t>
      </w:r>
      <w:r w:rsidRPr="00583950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583950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45150D" w:rsidRPr="00583950" w:rsidRDefault="0045150D" w:rsidP="0045150D">
      <w:pPr>
        <w:widowControl w:val="0"/>
        <w:suppressAutoHyphens/>
        <w:spacing w:after="0" w:line="240" w:lineRule="auto"/>
        <w:ind w:left="-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5C3986" w:rsidRPr="00583950" w:rsidRDefault="005C3986" w:rsidP="0045150D">
      <w:pPr>
        <w:widowControl w:val="0"/>
        <w:suppressAutoHyphens/>
        <w:spacing w:after="0" w:line="240" w:lineRule="auto"/>
        <w:ind w:left="-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AE04DC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        r.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:rsidR="004675CF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(data)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</w:t>
      </w:r>
      <w:proofErr w:type="spellStart"/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proofErr w:type="spellEnd"/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sectPr w:rsidR="004675CF" w:rsidRPr="00583950" w:rsidSect="00991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98" w:rsidRDefault="00F44098" w:rsidP="00AE04DC">
      <w:pPr>
        <w:spacing w:after="0" w:line="240" w:lineRule="auto"/>
      </w:pPr>
      <w:r>
        <w:separator/>
      </w:r>
    </w:p>
  </w:endnote>
  <w:endnote w:type="continuationSeparator" w:id="0">
    <w:p w:rsidR="00F44098" w:rsidRDefault="00F44098" w:rsidP="00A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B0095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140F2" w:rsidRPr="004140F2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F440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98" w:rsidRDefault="00F44098" w:rsidP="00AE04DC">
      <w:pPr>
        <w:spacing w:after="0" w:line="240" w:lineRule="auto"/>
      </w:pPr>
      <w:r>
        <w:separator/>
      </w:r>
    </w:p>
  </w:footnote>
  <w:footnote w:type="continuationSeparator" w:id="0">
    <w:p w:rsidR="00F44098" w:rsidRDefault="00F44098" w:rsidP="00AE04DC">
      <w:pPr>
        <w:spacing w:after="0" w:line="240" w:lineRule="auto"/>
      </w:pPr>
      <w:r>
        <w:continuationSeparator/>
      </w:r>
    </w:p>
  </w:footnote>
  <w:footnote w:id="1">
    <w:p w:rsidR="00AE04DC" w:rsidRPr="001F4886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AE04DC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04DC" w:rsidRDefault="00AE04DC" w:rsidP="00AE04D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9C" w:rsidRDefault="0092699C" w:rsidP="0092699C">
    <w:pPr>
      <w:pStyle w:val="Nagwek"/>
      <w:jc w:val="both"/>
    </w:pPr>
    <w:r>
      <w:t xml:space="preserve">                                                                                                                                                                      Za</w:t>
    </w:r>
    <w:r w:rsidR="0045150D">
      <w:t>ł</w:t>
    </w:r>
    <w:r>
      <w:t>.</w:t>
    </w:r>
    <w:r w:rsidR="0045150D">
      <w:t xml:space="preserve"> Nr </w:t>
    </w:r>
    <w:r w:rsidR="00D34E8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3B"/>
    <w:multiLevelType w:val="hybridMultilevel"/>
    <w:tmpl w:val="8FC06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DE0"/>
    <w:multiLevelType w:val="hybridMultilevel"/>
    <w:tmpl w:val="A1DC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D0D"/>
    <w:multiLevelType w:val="hybridMultilevel"/>
    <w:tmpl w:val="2BA0EC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B7C279E"/>
    <w:multiLevelType w:val="hybridMultilevel"/>
    <w:tmpl w:val="2F482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 w15:restartNumberingAfterBreak="0">
    <w:nsid w:val="20B62025"/>
    <w:multiLevelType w:val="hybridMultilevel"/>
    <w:tmpl w:val="63A04BD4"/>
    <w:lvl w:ilvl="0" w:tplc="E62C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451E59"/>
    <w:multiLevelType w:val="hybridMultilevel"/>
    <w:tmpl w:val="85EAF30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4C97"/>
    <w:multiLevelType w:val="hybridMultilevel"/>
    <w:tmpl w:val="5B345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0688"/>
    <w:multiLevelType w:val="hybridMultilevel"/>
    <w:tmpl w:val="6FE63BD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FD2B0A"/>
    <w:multiLevelType w:val="hybridMultilevel"/>
    <w:tmpl w:val="DED8BCD6"/>
    <w:lvl w:ilvl="0" w:tplc="9F947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86826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C4D0E"/>
    <w:multiLevelType w:val="hybridMultilevel"/>
    <w:tmpl w:val="AB00C2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D0472B"/>
    <w:multiLevelType w:val="hybridMultilevel"/>
    <w:tmpl w:val="205E29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16"/>
  </w:num>
  <w:num w:numId="9">
    <w:abstractNumId w:val="10"/>
  </w:num>
  <w:num w:numId="10">
    <w:abstractNumId w:val="15"/>
  </w:num>
  <w:num w:numId="11">
    <w:abstractNumId w:val="1"/>
  </w:num>
  <w:num w:numId="12">
    <w:abstractNumId w:val="0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DC"/>
    <w:rsid w:val="00040BB0"/>
    <w:rsid w:val="000606DD"/>
    <w:rsid w:val="00077809"/>
    <w:rsid w:val="0009253A"/>
    <w:rsid w:val="0009557D"/>
    <w:rsid w:val="000B2A26"/>
    <w:rsid w:val="000C1969"/>
    <w:rsid w:val="000F019B"/>
    <w:rsid w:val="000F15F7"/>
    <w:rsid w:val="001040FC"/>
    <w:rsid w:val="001215B6"/>
    <w:rsid w:val="00127031"/>
    <w:rsid w:val="001332CF"/>
    <w:rsid w:val="0013520D"/>
    <w:rsid w:val="00140194"/>
    <w:rsid w:val="00145824"/>
    <w:rsid w:val="00162643"/>
    <w:rsid w:val="00165787"/>
    <w:rsid w:val="0018097B"/>
    <w:rsid w:val="001876F7"/>
    <w:rsid w:val="001B06EB"/>
    <w:rsid w:val="001B326F"/>
    <w:rsid w:val="001B509F"/>
    <w:rsid w:val="001C7330"/>
    <w:rsid w:val="001D1C24"/>
    <w:rsid w:val="001D60C6"/>
    <w:rsid w:val="001E4810"/>
    <w:rsid w:val="00204960"/>
    <w:rsid w:val="00210B4E"/>
    <w:rsid w:val="0021434C"/>
    <w:rsid w:val="00216AAF"/>
    <w:rsid w:val="0026333C"/>
    <w:rsid w:val="00272727"/>
    <w:rsid w:val="00294FC1"/>
    <w:rsid w:val="002A145B"/>
    <w:rsid w:val="002C21D9"/>
    <w:rsid w:val="002F2B23"/>
    <w:rsid w:val="00304251"/>
    <w:rsid w:val="00313D53"/>
    <w:rsid w:val="00314111"/>
    <w:rsid w:val="00327FDD"/>
    <w:rsid w:val="0036261B"/>
    <w:rsid w:val="00365CBC"/>
    <w:rsid w:val="00381112"/>
    <w:rsid w:val="0039704A"/>
    <w:rsid w:val="003A1304"/>
    <w:rsid w:val="003A3D14"/>
    <w:rsid w:val="003B2999"/>
    <w:rsid w:val="003B2C83"/>
    <w:rsid w:val="003D1A5D"/>
    <w:rsid w:val="003F1292"/>
    <w:rsid w:val="00404AD5"/>
    <w:rsid w:val="004140F2"/>
    <w:rsid w:val="004209E9"/>
    <w:rsid w:val="004240B6"/>
    <w:rsid w:val="00437045"/>
    <w:rsid w:val="00443D58"/>
    <w:rsid w:val="00450228"/>
    <w:rsid w:val="0045150D"/>
    <w:rsid w:val="004675CF"/>
    <w:rsid w:val="004706FE"/>
    <w:rsid w:val="00495421"/>
    <w:rsid w:val="00497DB1"/>
    <w:rsid w:val="004B377E"/>
    <w:rsid w:val="004C0833"/>
    <w:rsid w:val="004D2B5A"/>
    <w:rsid w:val="004F5C17"/>
    <w:rsid w:val="00503E01"/>
    <w:rsid w:val="00512C6E"/>
    <w:rsid w:val="00542678"/>
    <w:rsid w:val="0055389D"/>
    <w:rsid w:val="00555899"/>
    <w:rsid w:val="00560C6B"/>
    <w:rsid w:val="00567A71"/>
    <w:rsid w:val="00575482"/>
    <w:rsid w:val="00583950"/>
    <w:rsid w:val="00593E27"/>
    <w:rsid w:val="00594D00"/>
    <w:rsid w:val="0059530D"/>
    <w:rsid w:val="00596D78"/>
    <w:rsid w:val="005A3203"/>
    <w:rsid w:val="005A7F2D"/>
    <w:rsid w:val="005C3986"/>
    <w:rsid w:val="005C79E5"/>
    <w:rsid w:val="005D233E"/>
    <w:rsid w:val="005E05AE"/>
    <w:rsid w:val="005F272B"/>
    <w:rsid w:val="006002A1"/>
    <w:rsid w:val="006171F5"/>
    <w:rsid w:val="00653075"/>
    <w:rsid w:val="00654B5B"/>
    <w:rsid w:val="0066619F"/>
    <w:rsid w:val="006664D9"/>
    <w:rsid w:val="00682D98"/>
    <w:rsid w:val="00694DD1"/>
    <w:rsid w:val="006A149F"/>
    <w:rsid w:val="006A2347"/>
    <w:rsid w:val="006C4EE3"/>
    <w:rsid w:val="007025E8"/>
    <w:rsid w:val="0070538A"/>
    <w:rsid w:val="00726093"/>
    <w:rsid w:val="00726D6B"/>
    <w:rsid w:val="00726DA8"/>
    <w:rsid w:val="00773BA4"/>
    <w:rsid w:val="00786927"/>
    <w:rsid w:val="00793278"/>
    <w:rsid w:val="00795F68"/>
    <w:rsid w:val="0079602B"/>
    <w:rsid w:val="007978AA"/>
    <w:rsid w:val="007A1831"/>
    <w:rsid w:val="007D2B64"/>
    <w:rsid w:val="007F50ED"/>
    <w:rsid w:val="0081377F"/>
    <w:rsid w:val="008214FA"/>
    <w:rsid w:val="00822DB7"/>
    <w:rsid w:val="00843857"/>
    <w:rsid w:val="00843B53"/>
    <w:rsid w:val="00883EDE"/>
    <w:rsid w:val="008A0040"/>
    <w:rsid w:val="008A2168"/>
    <w:rsid w:val="008A52A6"/>
    <w:rsid w:val="008A6267"/>
    <w:rsid w:val="008A635F"/>
    <w:rsid w:val="008C0314"/>
    <w:rsid w:val="008D4304"/>
    <w:rsid w:val="008D6961"/>
    <w:rsid w:val="008E77DF"/>
    <w:rsid w:val="0092699C"/>
    <w:rsid w:val="00930634"/>
    <w:rsid w:val="00946817"/>
    <w:rsid w:val="009550F7"/>
    <w:rsid w:val="00957D41"/>
    <w:rsid w:val="00991C93"/>
    <w:rsid w:val="009A703B"/>
    <w:rsid w:val="009B146C"/>
    <w:rsid w:val="009B1C37"/>
    <w:rsid w:val="009D215A"/>
    <w:rsid w:val="009E0EBB"/>
    <w:rsid w:val="009E486A"/>
    <w:rsid w:val="009F0574"/>
    <w:rsid w:val="00A00FFC"/>
    <w:rsid w:val="00A17922"/>
    <w:rsid w:val="00A24DA2"/>
    <w:rsid w:val="00A42005"/>
    <w:rsid w:val="00A45F9F"/>
    <w:rsid w:val="00A52B3D"/>
    <w:rsid w:val="00A55DC2"/>
    <w:rsid w:val="00A62CBD"/>
    <w:rsid w:val="00A73DD1"/>
    <w:rsid w:val="00A74853"/>
    <w:rsid w:val="00A749CF"/>
    <w:rsid w:val="00AA4DA0"/>
    <w:rsid w:val="00AE04DC"/>
    <w:rsid w:val="00AE63A8"/>
    <w:rsid w:val="00AF3C42"/>
    <w:rsid w:val="00B00952"/>
    <w:rsid w:val="00B057AE"/>
    <w:rsid w:val="00B135DF"/>
    <w:rsid w:val="00B379A5"/>
    <w:rsid w:val="00B46456"/>
    <w:rsid w:val="00B7103D"/>
    <w:rsid w:val="00B82A2B"/>
    <w:rsid w:val="00BB0713"/>
    <w:rsid w:val="00BB0B03"/>
    <w:rsid w:val="00BD367A"/>
    <w:rsid w:val="00BD7750"/>
    <w:rsid w:val="00BE26FF"/>
    <w:rsid w:val="00BF2D58"/>
    <w:rsid w:val="00C07AE3"/>
    <w:rsid w:val="00C25EE2"/>
    <w:rsid w:val="00C308C6"/>
    <w:rsid w:val="00C31450"/>
    <w:rsid w:val="00C356AF"/>
    <w:rsid w:val="00C46F3D"/>
    <w:rsid w:val="00C50157"/>
    <w:rsid w:val="00C51344"/>
    <w:rsid w:val="00C57F75"/>
    <w:rsid w:val="00C81C30"/>
    <w:rsid w:val="00C904F7"/>
    <w:rsid w:val="00CA0145"/>
    <w:rsid w:val="00CB1841"/>
    <w:rsid w:val="00CF296E"/>
    <w:rsid w:val="00CF4894"/>
    <w:rsid w:val="00CF6EE9"/>
    <w:rsid w:val="00D0726F"/>
    <w:rsid w:val="00D110E1"/>
    <w:rsid w:val="00D120AF"/>
    <w:rsid w:val="00D13228"/>
    <w:rsid w:val="00D2082C"/>
    <w:rsid w:val="00D34E8C"/>
    <w:rsid w:val="00D4260E"/>
    <w:rsid w:val="00D449FC"/>
    <w:rsid w:val="00D623E2"/>
    <w:rsid w:val="00D76083"/>
    <w:rsid w:val="00D80364"/>
    <w:rsid w:val="00D80770"/>
    <w:rsid w:val="00D856E6"/>
    <w:rsid w:val="00D877D9"/>
    <w:rsid w:val="00D87D37"/>
    <w:rsid w:val="00D95B1C"/>
    <w:rsid w:val="00DA12A1"/>
    <w:rsid w:val="00DE1CBD"/>
    <w:rsid w:val="00DF0944"/>
    <w:rsid w:val="00E048AC"/>
    <w:rsid w:val="00E14B94"/>
    <w:rsid w:val="00E265AB"/>
    <w:rsid w:val="00E2709A"/>
    <w:rsid w:val="00E30A93"/>
    <w:rsid w:val="00E31F1F"/>
    <w:rsid w:val="00E36785"/>
    <w:rsid w:val="00E521FD"/>
    <w:rsid w:val="00E54FC9"/>
    <w:rsid w:val="00E6271C"/>
    <w:rsid w:val="00E81FED"/>
    <w:rsid w:val="00EA3179"/>
    <w:rsid w:val="00EE3BE4"/>
    <w:rsid w:val="00EE3CD9"/>
    <w:rsid w:val="00EE48DB"/>
    <w:rsid w:val="00EE54BC"/>
    <w:rsid w:val="00F00ED1"/>
    <w:rsid w:val="00F02362"/>
    <w:rsid w:val="00F034A6"/>
    <w:rsid w:val="00F313F9"/>
    <w:rsid w:val="00F40AB3"/>
    <w:rsid w:val="00F44098"/>
    <w:rsid w:val="00F6237E"/>
    <w:rsid w:val="00F675D0"/>
    <w:rsid w:val="00F72392"/>
    <w:rsid w:val="00F72972"/>
    <w:rsid w:val="00F738D4"/>
    <w:rsid w:val="00F91CEE"/>
    <w:rsid w:val="00FB5083"/>
    <w:rsid w:val="00FC1751"/>
    <w:rsid w:val="00FC2A14"/>
    <w:rsid w:val="00FC4500"/>
    <w:rsid w:val="00FD4DE0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D01E0-473D-429A-908F-17FCB829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E04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E04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E04D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E04D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0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E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FD60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99C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locked/>
    <w:rsid w:val="0045150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6046-AB26-4489-A1E5-028A7D1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Marta Gilewska-Kamińska</cp:lastModifiedBy>
  <cp:revision>2</cp:revision>
  <cp:lastPrinted>2024-01-03T10:33:00Z</cp:lastPrinted>
  <dcterms:created xsi:type="dcterms:W3CDTF">2024-01-03T12:38:00Z</dcterms:created>
  <dcterms:modified xsi:type="dcterms:W3CDTF">2024-01-03T12:38:00Z</dcterms:modified>
</cp:coreProperties>
</file>